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733C6099">
                  <wp:simplePos x="0" y="0"/>
                  <wp:positionH relativeFrom="column">
                    <wp:posOffset>5010150</wp:posOffset>
                  </wp:positionH>
                  <wp:positionV relativeFrom="paragraph">
                    <wp:posOffset>-327025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7055253E" w14:textId="77777777" w:rsidR="00FD7CAF" w:rsidRDefault="00B12F69" w:rsidP="00372543">
            <w:pPr>
              <w:rPr>
                <w:b/>
                <w:color w:val="FFFFFF"/>
                <w:sz w:val="36"/>
                <w:szCs w:val="36"/>
                <w:lang w:val="es-CL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</w:p>
          <w:p w14:paraId="3D73D829" w14:textId="5B914D73" w:rsidR="001151B0" w:rsidRPr="004C7A79" w:rsidRDefault="0077043B" w:rsidP="00372543">
            <w:pPr>
              <w:rPr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77043B">
              <w:rPr>
                <w:color w:val="FFFFFF"/>
                <w:sz w:val="36"/>
                <w:szCs w:val="36"/>
              </w:rPr>
              <w:t>Directorio de empresas con oferta exportable de Tarapacá</w:t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1F80" w14:textId="77777777" w:rsidR="00C90C2D" w:rsidRDefault="00C90C2D" w:rsidP="000F5511">
      <w:r>
        <w:separator/>
      </w:r>
    </w:p>
  </w:endnote>
  <w:endnote w:type="continuationSeparator" w:id="0">
    <w:p w14:paraId="49CEF3F1" w14:textId="77777777" w:rsidR="00C90C2D" w:rsidRDefault="00C90C2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5858" w14:textId="77777777" w:rsidR="00C90C2D" w:rsidRDefault="00C90C2D" w:rsidP="000F5511">
      <w:r>
        <w:separator/>
      </w:r>
    </w:p>
  </w:footnote>
  <w:footnote w:type="continuationSeparator" w:id="0">
    <w:p w14:paraId="129287D9" w14:textId="77777777" w:rsidR="00C90C2D" w:rsidRDefault="00C90C2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AD6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7043B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93A00-ECBA-44D1-8052-542F05D7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4</cp:revision>
  <cp:lastPrinted>2018-02-13T18:33:00Z</cp:lastPrinted>
  <dcterms:created xsi:type="dcterms:W3CDTF">2020-11-30T16:13:00Z</dcterms:created>
  <dcterms:modified xsi:type="dcterms:W3CDTF">2020-11-30T16:14:00Z</dcterms:modified>
</cp:coreProperties>
</file>